
<file path=[Content_Types].xml><?xml version="1.0" encoding="utf-8"?>
<Types xmlns="http://schemas.openxmlformats.org/package/2006/content-types">
  <Default Extension="pnj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C2B60" w14:textId="4F0F18D8" w:rsidR="0009047C" w:rsidRPr="00DE01EA" w:rsidRDefault="000B2AEB" w:rsidP="0009047C">
      <w:pPr>
        <w:pStyle w:val="NormalWeb"/>
        <w:spacing w:after="0" w:afterAutospacing="0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  <w:r>
        <w:rPr>
          <w:rFonts w:ascii="Arial" w:hAnsi="Arial" w:cs="Arial"/>
          <w:color w:val="000000"/>
          <w:lang w:val="ru-RU"/>
        </w:rPr>
        <w:softHyphen/>
      </w:r>
      <w:r w:rsidR="0009047C" w:rsidRPr="00DE01EA">
        <w:rPr>
          <w:rFonts w:ascii="Arial" w:hAnsi="Arial" w:cs="Arial"/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3628FC3C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Кафедра программного обеспечения информационных технологий</w:t>
      </w:r>
    </w:p>
    <w:p w14:paraId="5D615506" w14:textId="1138FBED" w:rsidR="0009047C" w:rsidRPr="00DE01EA" w:rsidRDefault="000B2AEB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</w:p>
    <w:p w14:paraId="7A07AF1A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3D5762E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7F236E64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0D4EEE90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2822C416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58C93531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Отчёт по лабораторной работе №1</w:t>
      </w:r>
    </w:p>
    <w:p w14:paraId="3A0A714B" w14:textId="2A796FC3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>«</w:t>
      </w:r>
      <w:r w:rsidR="00040AE4" w:rsidRPr="00040AE4">
        <w:rPr>
          <w:rFonts w:ascii="Arial" w:hAnsi="Arial" w:cs="Arial"/>
          <w:color w:val="000000"/>
          <w:lang w:val="ru-RU"/>
        </w:rPr>
        <w:t>Оценка сложности работы алгоритма</w:t>
      </w:r>
      <w:r w:rsidRPr="00DE01EA">
        <w:rPr>
          <w:rFonts w:ascii="Arial" w:hAnsi="Arial" w:cs="Arial"/>
          <w:color w:val="000000"/>
          <w:lang w:val="ru-RU"/>
        </w:rPr>
        <w:t>»</w:t>
      </w:r>
    </w:p>
    <w:p w14:paraId="3DA9119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A14319C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3BFF528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462CBDF2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D7FD28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6BBBF77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2512083F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D3155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FE70DF1" w14:textId="77777777" w:rsidR="0009047C" w:rsidRPr="00DE01EA" w:rsidRDefault="00B41C56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ыполнил</w:t>
      </w:r>
      <w:r w:rsidR="0009047C" w:rsidRPr="00DE01EA">
        <w:rPr>
          <w:rFonts w:ascii="Arial" w:hAnsi="Arial" w:cs="Arial"/>
          <w:color w:val="000000"/>
          <w:lang w:val="ru-RU"/>
        </w:rPr>
        <w:t>:</w:t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>Проверил:</w:t>
      </w:r>
    </w:p>
    <w:p w14:paraId="7E0E8DC5" w14:textId="502C2D7D" w:rsidR="0009047C" w:rsidRPr="00DE01EA" w:rsidRDefault="0009047C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 xml:space="preserve">ст. гр. </w:t>
      </w:r>
      <w:r w:rsidR="007500A4">
        <w:rPr>
          <w:rFonts w:ascii="Arial" w:hAnsi="Arial" w:cs="Arial"/>
          <w:color w:val="000000"/>
          <w:lang w:val="en-GB"/>
        </w:rPr>
        <w:t>820601</w:t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>П</w:t>
      </w:r>
      <w:r w:rsidR="00DE01EA" w:rsidRPr="00DE01EA">
        <w:rPr>
          <w:rFonts w:ascii="Arial" w:hAnsi="Arial" w:cs="Arial"/>
          <w:color w:val="000000"/>
          <w:lang w:val="ru-RU"/>
        </w:rPr>
        <w:t>арамонов А.И.</w:t>
      </w:r>
    </w:p>
    <w:p w14:paraId="0F61B9C0" w14:textId="731B5FFC" w:rsidR="0009047C" w:rsidRPr="00040AE4" w:rsidRDefault="007500A4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ru-BY"/>
        </w:rPr>
        <w:t>Шведов А.Р.</w:t>
      </w:r>
    </w:p>
    <w:p w14:paraId="331FC5E7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64F80FE0" w14:textId="77777777" w:rsidR="00E3666F" w:rsidRPr="00DE01EA" w:rsidRDefault="00E3666F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B85DFDD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9E9F2CE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F14BAA8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9496F3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113C3C98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4EED3BE7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E1FFEF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C84E861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1D38FF5" w14:textId="77777777" w:rsid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C465EC1" w14:textId="77777777"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22ADE729" w14:textId="77777777" w:rsidR="008C7503" w:rsidRDefault="008C7503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489E099" w14:textId="6279D126" w:rsidR="00DE01EA" w:rsidRPr="007655B4" w:rsidRDefault="00DE01EA" w:rsidP="0009047C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DE01EA">
        <w:rPr>
          <w:rFonts w:ascii="Arial" w:hAnsi="Arial" w:cs="Arial"/>
          <w:sz w:val="24"/>
          <w:szCs w:val="24"/>
          <w:lang w:val="ru-RU"/>
        </w:rPr>
        <w:t>Минск 201</w:t>
      </w:r>
      <w:r w:rsidR="007655B4">
        <w:rPr>
          <w:rFonts w:ascii="Arial" w:hAnsi="Arial" w:cs="Arial"/>
          <w:sz w:val="24"/>
          <w:szCs w:val="24"/>
          <w:lang w:val="en-GB"/>
        </w:rPr>
        <w:t>9</w:t>
      </w:r>
    </w:p>
    <w:p w14:paraId="079D41F7" w14:textId="36F85F12" w:rsidR="007655B4" w:rsidRPr="007655B4" w:rsidRDefault="007655B4" w:rsidP="007655B4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ru-RU"/>
        </w:rPr>
      </w:pPr>
      <w:r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3E75F4"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t>Условие индивидуального задания</w:t>
      </w:r>
    </w:p>
    <w:p w14:paraId="2BB25504" w14:textId="7D71FE1A" w:rsidR="00040AE4" w:rsidRDefault="00DE01EA" w:rsidP="008C7503">
      <w:pPr>
        <w:pStyle w:val="ListParagraph"/>
        <w:ind w:left="0"/>
        <w:rPr>
          <w:rFonts w:ascii="Arial" w:hAnsi="Arial" w:cs="Arial"/>
          <w:color w:val="000000"/>
          <w:sz w:val="24"/>
          <w:szCs w:val="24"/>
          <w:lang w:val="en-GB"/>
        </w:rPr>
      </w:pPr>
      <w:r w:rsidRPr="007655B4">
        <w:rPr>
          <w:rFonts w:ascii="Arial" w:hAnsi="Arial" w:cs="Arial"/>
          <w:b/>
          <w:sz w:val="24"/>
          <w:szCs w:val="24"/>
          <w:lang w:val="ru-RU"/>
        </w:rPr>
        <w:t xml:space="preserve">Вариант </w:t>
      </w:r>
      <w:r w:rsidR="00EF592D" w:rsidRPr="007655B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№ </w:t>
      </w:r>
      <w:r w:rsidR="00040AE4" w:rsidRPr="007655B4">
        <w:rPr>
          <w:rFonts w:ascii="Arial" w:hAnsi="Arial" w:cs="Arial"/>
          <w:b/>
          <w:color w:val="000000"/>
          <w:sz w:val="24"/>
          <w:szCs w:val="24"/>
          <w:lang w:val="en-GB"/>
        </w:rPr>
        <w:t>30</w:t>
      </w:r>
      <w:r w:rsidRPr="007655B4">
        <w:rPr>
          <w:rFonts w:ascii="Arial" w:hAnsi="Arial" w:cs="Arial"/>
          <w:b/>
          <w:color w:val="000000"/>
          <w:sz w:val="24"/>
          <w:szCs w:val="24"/>
          <w:lang w:val="ru-RU"/>
        </w:rPr>
        <w:t>:</w:t>
      </w:r>
      <w:r w:rsidRPr="007655B4">
        <w:rPr>
          <w:rFonts w:ascii="Arial" w:hAnsi="Arial" w:cs="Arial"/>
          <w:b/>
          <w:i/>
          <w:color w:val="000000"/>
          <w:sz w:val="24"/>
          <w:szCs w:val="24"/>
          <w:lang w:val="ru-RU"/>
        </w:rPr>
        <w:t xml:space="preserve"> </w:t>
      </w:r>
      <w:r w:rsidR="00040AE4" w:rsidRPr="007655B4">
        <w:rPr>
          <w:rFonts w:ascii="Arial" w:hAnsi="Arial" w:cs="Arial"/>
          <w:color w:val="000000"/>
          <w:sz w:val="24"/>
          <w:szCs w:val="24"/>
          <w:lang w:val="ru-RU"/>
        </w:rPr>
        <w:t>Вводится целое четырехзначное число. Вывести произведение цифр данного числа</w:t>
      </w:r>
      <w:r w:rsidR="00040AE4" w:rsidRPr="007655B4">
        <w:rPr>
          <w:rFonts w:ascii="Arial" w:hAnsi="Arial" w:cs="Arial"/>
          <w:color w:val="000000"/>
          <w:sz w:val="24"/>
          <w:szCs w:val="24"/>
          <w:lang w:val="en-GB"/>
        </w:rPr>
        <w:t>.</w:t>
      </w:r>
    </w:p>
    <w:p w14:paraId="656872C3" w14:textId="23DBF795" w:rsidR="007655B4" w:rsidRDefault="007655B4" w:rsidP="008C7503">
      <w:pPr>
        <w:pStyle w:val="ListParagraph"/>
        <w:ind w:left="0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7BCF93D2" w14:textId="01796B61" w:rsidR="00040AE4" w:rsidRDefault="007655B4" w:rsidP="007655B4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2</w:t>
      </w:r>
      <w:r w:rsidRPr="007655B4">
        <w:rPr>
          <w:rFonts w:ascii="Arial" w:hAnsi="Arial" w:cs="Arial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Arial" w:hAnsi="Arial" w:cs="Arial"/>
          <w:b/>
          <w:bCs/>
          <w:color w:val="auto"/>
          <w:sz w:val="28"/>
          <w:szCs w:val="28"/>
          <w:lang w:val="ru-BY"/>
        </w:rPr>
        <w:t xml:space="preserve">Программная реализация на языке </w:t>
      </w: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python (v. 3.7</w:t>
      </w:r>
      <w:r w:rsidR="00BC634B">
        <w:rPr>
          <w:rFonts w:ascii="Arial" w:hAnsi="Arial" w:cs="Arial"/>
          <w:b/>
          <w:bCs/>
          <w:color w:val="auto"/>
          <w:sz w:val="28"/>
          <w:szCs w:val="28"/>
          <w:lang w:val="en-GB"/>
        </w:rPr>
        <w:t>.4</w:t>
      </w:r>
      <w:r>
        <w:rPr>
          <w:rFonts w:ascii="Arial" w:hAnsi="Arial" w:cs="Arial"/>
          <w:b/>
          <w:bCs/>
          <w:color w:val="auto"/>
          <w:sz w:val="28"/>
          <w:szCs w:val="28"/>
          <w:lang w:val="en-GB"/>
        </w:rPr>
        <w:t>)</w:t>
      </w:r>
    </w:p>
    <w:p w14:paraId="4727829F" w14:textId="77777777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try:</w:t>
      </w:r>
    </w:p>
    <w:p w14:paraId="51CADE89" w14:textId="77777777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    num = input('Enter 4 digit number: ')</w:t>
      </w:r>
    </w:p>
    <w:p w14:paraId="00F02914" w14:textId="2557C3E1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 xml:space="preserve">    if len(num) != 4 : </w:t>
      </w:r>
    </w:p>
    <w:p w14:paraId="649FD6E5" w14:textId="121713AD" w:rsid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 xml:space="preserve">            raise Exception </w:t>
      </w:r>
    </w:p>
    <w:p w14:paraId="1A5A9C75" w14:textId="6C4EB935" w:rsidR="00820C6D" w:rsidRPr="00311387" w:rsidRDefault="00820C6D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    ans=1</w:t>
      </w:r>
    </w:p>
    <w:p w14:paraId="6303FF18" w14:textId="33025180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    for i in num:</w:t>
      </w:r>
      <w:r w:rsidRPr="00311387">
        <w:rPr>
          <w:lang w:val="en-GB"/>
        </w:rPr>
        <w:t xml:space="preserve"> </w:t>
      </w:r>
    </w:p>
    <w:p w14:paraId="57E8CD05" w14:textId="59530F3D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        ans *= int(i)</w:t>
      </w:r>
    </w:p>
    <w:p w14:paraId="4CA9604C" w14:textId="7D2D46FC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 xml:space="preserve">    print(ans) </w:t>
      </w:r>
    </w:p>
    <w:p w14:paraId="18E01DAD" w14:textId="77777777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except Exception:</w:t>
      </w:r>
    </w:p>
    <w:p w14:paraId="68DF360F" w14:textId="77777777" w:rsidR="00311387" w:rsidRPr="00311387" w:rsidRDefault="00311387" w:rsidP="00311387">
      <w:pPr>
        <w:spacing w:line="240" w:lineRule="auto"/>
        <w:rPr>
          <w:lang w:val="ru-BY"/>
        </w:rPr>
      </w:pPr>
      <w:r w:rsidRPr="00311387">
        <w:rPr>
          <w:lang w:val="ru-BY"/>
        </w:rPr>
        <w:t>    print('wrong number!')</w:t>
      </w:r>
    </w:p>
    <w:p w14:paraId="63664287" w14:textId="59F9AAD4" w:rsidR="007655B4" w:rsidRPr="00311387" w:rsidRDefault="00311387" w:rsidP="007655B4">
      <w:pPr>
        <w:rPr>
          <w:lang w:val="ru-BY"/>
        </w:rPr>
      </w:pPr>
      <w:r w:rsidRPr="00311387">
        <w:rPr>
          <w:lang w:val="ru-BY"/>
        </w:rPr>
        <w:t>    </w:t>
      </w:r>
    </w:p>
    <w:p w14:paraId="0F0F738A" w14:textId="4341B4C7" w:rsidR="00C13C4D" w:rsidRDefault="00040AE4" w:rsidP="008C7503">
      <w:pPr>
        <w:rPr>
          <w:rFonts w:ascii="Arial" w:hAnsi="Arial" w:cs="Arial"/>
          <w:b/>
          <w:sz w:val="28"/>
          <w:szCs w:val="28"/>
          <w:lang w:val="ru-RU"/>
        </w:rPr>
      </w:pPr>
      <w:r w:rsidRPr="007655B4">
        <w:rPr>
          <w:rFonts w:ascii="Arial" w:hAnsi="Arial" w:cs="Arial"/>
          <w:b/>
          <w:sz w:val="28"/>
          <w:szCs w:val="28"/>
          <w:lang w:val="en-GB"/>
        </w:rPr>
        <w:t>3</w:t>
      </w:r>
      <w:r w:rsidR="008C7503" w:rsidRPr="007655B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C13C4D" w:rsidRPr="007655B4">
        <w:rPr>
          <w:rFonts w:ascii="Arial" w:hAnsi="Arial" w:cs="Arial"/>
          <w:b/>
          <w:sz w:val="28"/>
          <w:szCs w:val="28"/>
          <w:lang w:val="ru-RU"/>
        </w:rPr>
        <w:t>Схема алгоритма по ГОСТ 19.701-90</w:t>
      </w:r>
    </w:p>
    <w:p w14:paraId="4AC10EEF" w14:textId="6B66BC17" w:rsidR="006D3306" w:rsidRPr="00B629FA" w:rsidRDefault="006D3306" w:rsidP="008C7503">
      <w:pPr>
        <w:rPr>
          <w:rFonts w:ascii="Arial" w:hAnsi="Arial" w:cs="Arial"/>
          <w:b/>
          <w:sz w:val="28"/>
          <w:szCs w:val="28"/>
          <w:lang w:val="en-GB"/>
        </w:rPr>
      </w:pPr>
    </w:p>
    <w:p w14:paraId="5F4AB351" w14:textId="37602FE7" w:rsidR="006D3306" w:rsidRPr="007655B4" w:rsidRDefault="006D3306" w:rsidP="008C7503">
      <w:pPr>
        <w:rPr>
          <w:rFonts w:ascii="Arial" w:hAnsi="Arial" w:cs="Arial"/>
          <w:b/>
          <w:sz w:val="28"/>
          <w:szCs w:val="28"/>
          <w:lang w:val="ru-RU"/>
        </w:rPr>
      </w:pPr>
    </w:p>
    <w:p w14:paraId="4792004A" w14:textId="579AC035" w:rsidR="00E7134A" w:rsidRPr="00516A2F" w:rsidRDefault="00516A2F" w:rsidP="00516A2F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br w:type="page"/>
      </w:r>
      <w:r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6CC907C" wp14:editId="680CA0D6">
            <wp:simplePos x="44958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4648200" cy="853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.pnj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6C033" w14:textId="79A3EFFE" w:rsidR="00177B99" w:rsidRPr="007655B4" w:rsidRDefault="00040AE4" w:rsidP="008C7503">
      <w:pPr>
        <w:tabs>
          <w:tab w:val="left" w:pos="2250"/>
        </w:tabs>
        <w:rPr>
          <w:rFonts w:ascii="Arial" w:hAnsi="Arial" w:cs="Arial"/>
          <w:b/>
          <w:sz w:val="28"/>
          <w:szCs w:val="28"/>
          <w:lang w:val="ru-BY"/>
        </w:rPr>
      </w:pPr>
      <w:r w:rsidRPr="007655B4">
        <w:rPr>
          <w:rFonts w:ascii="Arial" w:hAnsi="Arial" w:cs="Arial"/>
          <w:b/>
          <w:sz w:val="28"/>
          <w:szCs w:val="28"/>
          <w:lang w:val="en-GB"/>
        </w:rPr>
        <w:lastRenderedPageBreak/>
        <w:t>4</w:t>
      </w:r>
      <w:r w:rsidR="008C7503" w:rsidRPr="007655B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55B4">
        <w:rPr>
          <w:rFonts w:ascii="Arial" w:hAnsi="Arial" w:cs="Arial"/>
          <w:b/>
          <w:sz w:val="28"/>
          <w:szCs w:val="28"/>
          <w:lang w:val="ru-BY"/>
        </w:rPr>
        <w:t>Оценка по времени работы алгоритма</w:t>
      </w:r>
      <w:r w:rsidRPr="007655B4">
        <w:rPr>
          <w:rFonts w:ascii="Arial" w:hAnsi="Arial" w:cs="Arial"/>
          <w:b/>
          <w:sz w:val="28"/>
          <w:szCs w:val="28"/>
          <w:lang w:val="ru-BY"/>
        </w:rPr>
        <w:tab/>
      </w:r>
    </w:p>
    <w:p w14:paraId="4DDC0D11" w14:textId="77777777" w:rsidR="00B47555" w:rsidRDefault="00B47555" w:rsidP="00B24148">
      <w:pPr>
        <w:tabs>
          <w:tab w:val="left" w:pos="2250"/>
        </w:tabs>
        <w:rPr>
          <w:rFonts w:cstheme="minorHAnsi"/>
          <w:lang w:val="ru-BY"/>
        </w:rPr>
      </w:pPr>
      <w:r w:rsidRPr="00B47555">
        <w:rPr>
          <w:rFonts w:cstheme="minorHAnsi"/>
          <w:lang w:val="ru-BY"/>
        </w:rPr>
        <w:t xml:space="preserve">Так как у меня по заданию </w:t>
      </w:r>
      <w:r>
        <w:rPr>
          <w:rFonts w:cstheme="minorHAnsi"/>
          <w:lang w:val="ru-BY"/>
        </w:rPr>
        <w:t>не</w:t>
      </w:r>
      <w:r w:rsidRPr="00B47555">
        <w:rPr>
          <w:rFonts w:cstheme="minorHAnsi"/>
          <w:lang w:val="ru-BY"/>
        </w:rPr>
        <w:t xml:space="preserve"> </w:t>
      </w:r>
      <w:r>
        <w:rPr>
          <w:rFonts w:cstheme="minorHAnsi"/>
          <w:lang w:val="ru-BY"/>
        </w:rPr>
        <w:t>задано максимальное вводимое число, самый худший случай – само решения задания.</w:t>
      </w:r>
    </w:p>
    <w:p w14:paraId="04515BE5" w14:textId="43F00FCD" w:rsidR="00D93A56" w:rsidRPr="00B47555" w:rsidRDefault="00B47555" w:rsidP="00B47555">
      <w:pPr>
        <w:pStyle w:val="ListParagraph"/>
        <w:numPr>
          <w:ilvl w:val="0"/>
          <w:numId w:val="8"/>
        </w:numPr>
        <w:tabs>
          <w:tab w:val="left" w:pos="2250"/>
        </w:tabs>
        <w:rPr>
          <w:rFonts w:cstheme="minorHAnsi"/>
          <w:lang w:val="ru-BY"/>
        </w:rPr>
      </w:pPr>
      <w:r w:rsidRPr="00B47555">
        <w:rPr>
          <w:rFonts w:cstheme="minorHAnsi"/>
          <w:lang w:val="ru-BY"/>
        </w:rPr>
        <w:t xml:space="preserve">Объявление переменных занимает максимум </w:t>
      </w:r>
      <w:r w:rsidRPr="00FD3CCE">
        <w:rPr>
          <w:rFonts w:cstheme="minorHAnsi"/>
          <w:lang w:val="ru-BY"/>
        </w:rPr>
        <w:t>4</w:t>
      </w:r>
      <w:r w:rsidRPr="00B47555">
        <w:rPr>
          <w:rFonts w:cstheme="minorHAnsi"/>
          <w:lang w:val="ru-BY"/>
        </w:rPr>
        <w:t xml:space="preserve"> условные ед времени.</w:t>
      </w:r>
    </w:p>
    <w:p w14:paraId="6510789D" w14:textId="6C7605B8" w:rsidR="00B47555" w:rsidRDefault="003F4EBE" w:rsidP="00B47555">
      <w:pPr>
        <w:pStyle w:val="ListParagraph"/>
        <w:numPr>
          <w:ilvl w:val="0"/>
          <w:numId w:val="8"/>
        </w:numPr>
        <w:tabs>
          <w:tab w:val="left" w:pos="2250"/>
        </w:tabs>
        <w:rPr>
          <w:rFonts w:cstheme="minorHAnsi"/>
          <w:lang w:val="ru-BY"/>
        </w:rPr>
      </w:pPr>
      <w:r w:rsidRPr="00FD3CCE">
        <w:rPr>
          <w:rFonts w:cstheme="minorHAnsi"/>
          <w:lang w:val="ru-BY"/>
        </w:rPr>
        <w:t>5</w:t>
      </w:r>
      <w:r w:rsidR="00B47555">
        <w:rPr>
          <w:rFonts w:cstheme="minorHAnsi"/>
          <w:lang w:val="ru-BY"/>
        </w:rPr>
        <w:t xml:space="preserve"> у</w:t>
      </w:r>
      <w:r>
        <w:rPr>
          <w:rFonts w:cstheme="minorHAnsi"/>
          <w:lang w:val="ru-BY"/>
        </w:rPr>
        <w:t>словных единиц</w:t>
      </w:r>
      <w:r w:rsidR="00B47555">
        <w:rPr>
          <w:rFonts w:cstheme="minorHAnsi"/>
          <w:lang w:val="ru-BY"/>
        </w:rPr>
        <w:t xml:space="preserve"> занимает проверка длины вводимой строки (функция </w:t>
      </w:r>
      <w:proofErr w:type="spellStart"/>
      <w:r w:rsidR="00B47555">
        <w:rPr>
          <w:rFonts w:cstheme="minorHAnsi"/>
          <w:lang w:val="en-GB"/>
        </w:rPr>
        <w:t>len</w:t>
      </w:r>
      <w:proofErr w:type="spellEnd"/>
      <w:r w:rsidR="00B47555">
        <w:rPr>
          <w:rFonts w:cstheme="minorHAnsi"/>
          <w:lang w:val="en-GB"/>
        </w:rPr>
        <w:t xml:space="preserve">() – </w:t>
      </w:r>
      <w:r w:rsidR="00B47555">
        <w:rPr>
          <w:rFonts w:cstheme="minorHAnsi"/>
          <w:lang w:val="ru-BY"/>
        </w:rPr>
        <w:t xml:space="preserve">линейная). </w:t>
      </w:r>
    </w:p>
    <w:p w14:paraId="4688DC50" w14:textId="628E33E1" w:rsidR="003F4EBE" w:rsidRPr="00311387" w:rsidRDefault="003F4EBE" w:rsidP="003F4EBE">
      <w:pPr>
        <w:pStyle w:val="ListParagraph"/>
        <w:numPr>
          <w:ilvl w:val="0"/>
          <w:numId w:val="8"/>
        </w:numPr>
        <w:tabs>
          <w:tab w:val="left" w:pos="2250"/>
        </w:tabs>
        <w:rPr>
          <w:rFonts w:cstheme="minorHAnsi"/>
          <w:lang w:val="ru-BY"/>
        </w:rPr>
      </w:pPr>
      <w:r w:rsidRPr="003F4EBE">
        <w:rPr>
          <w:rFonts w:cstheme="minorHAnsi"/>
          <w:lang w:val="ru-BY"/>
        </w:rPr>
        <w:t xml:space="preserve">Цикл </w:t>
      </w:r>
      <w:r w:rsidRPr="003F4EBE">
        <w:rPr>
          <w:rFonts w:cstheme="minorHAnsi"/>
          <w:lang w:val="en-GB"/>
        </w:rPr>
        <w:t>for:</w:t>
      </w:r>
      <w:r>
        <w:rPr>
          <w:rFonts w:cstheme="minorHAnsi"/>
          <w:lang w:val="en-GB"/>
        </w:rPr>
        <w:t xml:space="preserve"> </w:t>
      </w:r>
    </w:p>
    <w:p w14:paraId="046917D5" w14:textId="7DD29A2F" w:rsidR="00311387" w:rsidRPr="003F4EBE" w:rsidRDefault="00311387" w:rsidP="00311387">
      <w:pPr>
        <w:pStyle w:val="ListParagraph"/>
        <w:numPr>
          <w:ilvl w:val="1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 xml:space="preserve">Цикл </w:t>
      </w:r>
      <w:r>
        <w:rPr>
          <w:rFonts w:cstheme="minorHAnsi"/>
          <w:lang w:val="en-GB"/>
        </w:rPr>
        <w:t xml:space="preserve">for – 1 </w:t>
      </w:r>
      <w:r>
        <w:rPr>
          <w:rFonts w:cstheme="minorHAnsi"/>
          <w:lang w:val="ru-BY"/>
        </w:rPr>
        <w:t>услов</w:t>
      </w:r>
      <w:bookmarkStart w:id="0" w:name="_GoBack"/>
      <w:bookmarkEnd w:id="0"/>
      <w:r>
        <w:rPr>
          <w:rFonts w:cstheme="minorHAnsi"/>
          <w:lang w:val="ru-BY"/>
        </w:rPr>
        <w:t>ная единица.</w:t>
      </w:r>
    </w:p>
    <w:p w14:paraId="589FD0D8" w14:textId="09CEDB56" w:rsidR="003F4EBE" w:rsidRDefault="003F4EBE" w:rsidP="003F4EBE">
      <w:pPr>
        <w:pStyle w:val="ListParagraph"/>
        <w:numPr>
          <w:ilvl w:val="1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 xml:space="preserve">Объявление переменной </w:t>
      </w:r>
      <w:proofErr w:type="spellStart"/>
      <w:r w:rsidRPr="003F4EBE">
        <w:rPr>
          <w:rFonts w:cstheme="minorHAnsi"/>
          <w:i/>
          <w:iCs/>
          <w:smallCaps/>
          <w:lang w:val="en-GB"/>
        </w:rPr>
        <w:t>i</w:t>
      </w:r>
      <w:proofErr w:type="spellEnd"/>
      <w:r>
        <w:rPr>
          <w:rFonts w:cstheme="minorHAnsi"/>
          <w:lang w:val="en-GB"/>
        </w:rPr>
        <w:t xml:space="preserve"> -- </w:t>
      </w:r>
      <w:r>
        <w:rPr>
          <w:rFonts w:cstheme="minorHAnsi"/>
          <w:lang w:val="ru-BY"/>
        </w:rPr>
        <w:t xml:space="preserve"> 4 раза по 1</w:t>
      </w:r>
      <w:r>
        <w:rPr>
          <w:rFonts w:cstheme="minorHAnsi"/>
          <w:lang w:val="en-GB"/>
        </w:rPr>
        <w:t xml:space="preserve"> </w:t>
      </w:r>
      <w:r w:rsidR="00311387">
        <w:rPr>
          <w:rFonts w:cstheme="minorHAnsi"/>
          <w:lang w:val="ru-BY"/>
        </w:rPr>
        <w:t>уд</w:t>
      </w:r>
      <w:r>
        <w:rPr>
          <w:rFonts w:cstheme="minorHAnsi"/>
          <w:lang w:val="ru-BY"/>
        </w:rPr>
        <w:t>.</w:t>
      </w:r>
    </w:p>
    <w:p w14:paraId="19F09137" w14:textId="0A16953B" w:rsidR="003F4EBE" w:rsidRDefault="003F4EBE" w:rsidP="003F4EBE">
      <w:pPr>
        <w:pStyle w:val="ListParagraph"/>
        <w:numPr>
          <w:ilvl w:val="1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 xml:space="preserve">Получение буквы из переменной </w:t>
      </w:r>
      <w:proofErr w:type="spellStart"/>
      <w:r>
        <w:rPr>
          <w:rFonts w:cstheme="minorHAnsi"/>
          <w:lang w:val="en-GB"/>
        </w:rPr>
        <w:t>num</w:t>
      </w:r>
      <w:proofErr w:type="spellEnd"/>
      <w:r>
        <w:rPr>
          <w:rFonts w:cstheme="minorHAnsi"/>
          <w:lang w:val="en-GB"/>
        </w:rPr>
        <w:t xml:space="preserve"> – 4 </w:t>
      </w:r>
      <w:r>
        <w:rPr>
          <w:rFonts w:cstheme="minorHAnsi"/>
          <w:lang w:val="ru-BY"/>
        </w:rPr>
        <w:t>раза по 1 уд.</w:t>
      </w:r>
    </w:p>
    <w:p w14:paraId="1F67B281" w14:textId="6E5342F9" w:rsidR="003F4EBE" w:rsidRDefault="003F4EBE" w:rsidP="003F4EBE">
      <w:pPr>
        <w:pStyle w:val="ListParagraph"/>
        <w:numPr>
          <w:ilvl w:val="1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 xml:space="preserve">Приведение переменной </w:t>
      </w:r>
      <w:proofErr w:type="spellStart"/>
      <w:r w:rsidRPr="003F4EBE">
        <w:rPr>
          <w:rFonts w:cstheme="minorHAnsi"/>
          <w:i/>
          <w:iCs/>
          <w:lang w:val="en-GB"/>
        </w:rPr>
        <w:t>i</w:t>
      </w:r>
      <w:proofErr w:type="spellEnd"/>
      <w:r>
        <w:rPr>
          <w:rFonts w:cstheme="minorHAnsi"/>
          <w:i/>
          <w:iCs/>
          <w:lang w:val="en-GB"/>
        </w:rPr>
        <w:t xml:space="preserve"> </w:t>
      </w:r>
      <w:r w:rsidRPr="003F4EBE">
        <w:rPr>
          <w:rFonts w:cstheme="minorHAnsi"/>
          <w:lang w:val="ru-BY"/>
        </w:rPr>
        <w:t>к целочисленному типу – 4 раза по 1 уд.</w:t>
      </w:r>
    </w:p>
    <w:p w14:paraId="0B3D457E" w14:textId="6F0B120C" w:rsidR="003F4EBE" w:rsidRDefault="003F4EBE" w:rsidP="003F4EBE">
      <w:pPr>
        <w:pStyle w:val="ListParagraph"/>
        <w:numPr>
          <w:ilvl w:val="1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 xml:space="preserve">Изменение переменной </w:t>
      </w:r>
      <w:proofErr w:type="spellStart"/>
      <w:r w:rsidRPr="003F4EBE">
        <w:rPr>
          <w:rFonts w:cstheme="minorHAnsi"/>
          <w:i/>
          <w:iCs/>
          <w:lang w:val="en-GB"/>
        </w:rPr>
        <w:t>ans</w:t>
      </w:r>
      <w:proofErr w:type="spellEnd"/>
      <w:r>
        <w:rPr>
          <w:rFonts w:cstheme="minorHAnsi"/>
          <w:i/>
          <w:iCs/>
          <w:lang w:val="en-GB"/>
        </w:rPr>
        <w:t xml:space="preserve"> </w:t>
      </w:r>
      <w:r>
        <w:rPr>
          <w:rFonts w:cstheme="minorHAnsi"/>
          <w:i/>
          <w:iCs/>
          <w:lang w:val="en-GB"/>
        </w:rPr>
        <w:softHyphen/>
      </w:r>
      <w:r>
        <w:rPr>
          <w:rFonts w:cstheme="minorHAnsi"/>
          <w:i/>
          <w:iCs/>
          <w:lang w:val="en-GB"/>
        </w:rPr>
        <w:softHyphen/>
      </w:r>
      <w:r>
        <w:rPr>
          <w:rFonts w:cstheme="minorHAnsi"/>
          <w:lang w:val="en-GB"/>
        </w:rPr>
        <w:t xml:space="preserve">– 4 </w:t>
      </w:r>
      <w:r>
        <w:rPr>
          <w:rFonts w:cstheme="minorHAnsi"/>
          <w:lang w:val="ru-BY"/>
        </w:rPr>
        <w:t>раза по 1 уд.</w:t>
      </w:r>
    </w:p>
    <w:p w14:paraId="16C04EFF" w14:textId="5FC136BA" w:rsidR="003F4EBE" w:rsidRDefault="003F4EBE" w:rsidP="003F4EBE">
      <w:pPr>
        <w:pStyle w:val="ListParagraph"/>
        <w:numPr>
          <w:ilvl w:val="0"/>
          <w:numId w:val="8"/>
        </w:numPr>
        <w:tabs>
          <w:tab w:val="left" w:pos="2250"/>
        </w:tabs>
        <w:rPr>
          <w:rFonts w:cstheme="minorHAnsi"/>
          <w:lang w:val="ru-BY"/>
        </w:rPr>
      </w:pPr>
      <w:r>
        <w:rPr>
          <w:rFonts w:cstheme="minorHAnsi"/>
          <w:lang w:val="ru-BY"/>
        </w:rPr>
        <w:t>Вывод ответа – 1 уд.</w:t>
      </w:r>
    </w:p>
    <w:p w14:paraId="125D5829" w14:textId="001EFCD7" w:rsidR="00311387" w:rsidRDefault="00311387" w:rsidP="00311387">
      <w:pPr>
        <w:tabs>
          <w:tab w:val="left" w:pos="2250"/>
        </w:tabs>
        <w:rPr>
          <w:rFonts w:cstheme="minorHAnsi"/>
          <w:lang w:val="ru-BY"/>
        </w:rPr>
      </w:pPr>
      <w:r w:rsidRPr="00311387">
        <w:rPr>
          <w:rFonts w:cstheme="minorHAnsi"/>
          <w:b/>
          <w:bCs/>
          <w:lang w:val="ru-BY"/>
        </w:rPr>
        <w:t>Общее время</w:t>
      </w:r>
      <w:r>
        <w:rPr>
          <w:rFonts w:cstheme="minorHAnsi"/>
          <w:lang w:val="ru-BY"/>
        </w:rPr>
        <w:t>: 27 условных единиц времени.</w:t>
      </w:r>
    </w:p>
    <w:p w14:paraId="3FD67DBA" w14:textId="77777777" w:rsidR="00311387" w:rsidRPr="00311387" w:rsidRDefault="00311387" w:rsidP="00311387">
      <w:pPr>
        <w:tabs>
          <w:tab w:val="left" w:pos="2250"/>
        </w:tabs>
        <w:rPr>
          <w:rFonts w:cstheme="minorHAnsi"/>
          <w:lang w:val="ru-BY"/>
        </w:rPr>
      </w:pPr>
    </w:p>
    <w:p w14:paraId="403F12C5" w14:textId="213ADBC3" w:rsidR="000B5071" w:rsidRPr="007655B4" w:rsidRDefault="00040AE4" w:rsidP="00B24148">
      <w:pPr>
        <w:tabs>
          <w:tab w:val="left" w:pos="2250"/>
        </w:tabs>
        <w:rPr>
          <w:rFonts w:ascii="Arial" w:hAnsi="Arial" w:cs="Arial"/>
          <w:b/>
          <w:sz w:val="28"/>
          <w:szCs w:val="28"/>
          <w:lang w:val="ru-BY"/>
        </w:rPr>
      </w:pPr>
      <w:r w:rsidRPr="007655B4">
        <w:rPr>
          <w:rFonts w:ascii="Arial" w:hAnsi="Arial" w:cs="Arial"/>
          <w:b/>
          <w:sz w:val="28"/>
          <w:szCs w:val="28"/>
          <w:lang w:val="en-GB"/>
        </w:rPr>
        <w:t>5</w:t>
      </w:r>
      <w:r w:rsidR="000B5071" w:rsidRPr="007655B4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7655B4">
        <w:rPr>
          <w:rFonts w:ascii="Arial" w:hAnsi="Arial" w:cs="Arial"/>
          <w:b/>
          <w:sz w:val="28"/>
          <w:szCs w:val="28"/>
          <w:lang w:val="ru-BY"/>
        </w:rPr>
        <w:t>Оценка по используемой памяти</w:t>
      </w:r>
    </w:p>
    <w:p w14:paraId="528AC009" w14:textId="77777777" w:rsidR="00820C6D" w:rsidRDefault="00B629FA" w:rsidP="00820C6D">
      <w:pPr>
        <w:rPr>
          <w:lang w:val="ru-BY"/>
        </w:rPr>
      </w:pPr>
      <w:r>
        <w:rPr>
          <w:lang w:val="ru-BY"/>
        </w:rPr>
        <w:t xml:space="preserve">Максимальная память, используемая переменными: </w:t>
      </w:r>
    </w:p>
    <w:p w14:paraId="6771FCC4" w14:textId="67611F24" w:rsidR="00B629FA" w:rsidRPr="00820C6D" w:rsidRDefault="00B629FA" w:rsidP="00820C6D">
      <w:pPr>
        <w:pStyle w:val="ListParagraph"/>
        <w:numPr>
          <w:ilvl w:val="0"/>
          <w:numId w:val="7"/>
        </w:numPr>
        <w:rPr>
          <w:lang w:val="ru-BY"/>
        </w:rPr>
      </w:pPr>
      <w:r w:rsidRPr="00820C6D">
        <w:rPr>
          <w:i/>
          <w:iCs/>
          <w:lang w:val="en-GB"/>
        </w:rPr>
        <w:t>“num”</w:t>
      </w:r>
      <w:r w:rsidRPr="00820C6D">
        <w:rPr>
          <w:lang w:val="en-GB"/>
        </w:rPr>
        <w:t xml:space="preserve"> – </w:t>
      </w:r>
      <w:r w:rsidR="00820C6D">
        <w:rPr>
          <w:lang w:val="en-GB"/>
        </w:rPr>
        <w:t xml:space="preserve">n </w:t>
      </w:r>
      <w:r w:rsidR="00820C6D">
        <w:rPr>
          <w:lang w:val="ru-BY"/>
        </w:rPr>
        <w:t>байт (зависит от вводимого числа)</w:t>
      </w:r>
    </w:p>
    <w:p w14:paraId="639DB3F3" w14:textId="4553AA01" w:rsidR="00B629FA" w:rsidRPr="00B629FA" w:rsidRDefault="00B629FA" w:rsidP="00B629FA">
      <w:pPr>
        <w:pStyle w:val="ListParagraph"/>
        <w:numPr>
          <w:ilvl w:val="0"/>
          <w:numId w:val="7"/>
        </w:numPr>
        <w:rPr>
          <w:lang w:val="ru-BY"/>
        </w:rPr>
      </w:pPr>
      <w:r w:rsidRPr="00820C6D">
        <w:rPr>
          <w:i/>
          <w:iCs/>
          <w:lang w:val="en-GB"/>
        </w:rPr>
        <w:t>“</w:t>
      </w:r>
      <w:proofErr w:type="spellStart"/>
      <w:r w:rsidRPr="00820C6D">
        <w:rPr>
          <w:i/>
          <w:iCs/>
          <w:lang w:val="en-GB"/>
        </w:rPr>
        <w:t>ans</w:t>
      </w:r>
      <w:proofErr w:type="spellEnd"/>
      <w:r w:rsidRPr="00820C6D">
        <w:rPr>
          <w:i/>
          <w:iCs/>
          <w:lang w:val="en-GB"/>
        </w:rPr>
        <w:t>”</w:t>
      </w:r>
      <w:r w:rsidRPr="00B629FA">
        <w:rPr>
          <w:lang w:val="en-GB"/>
        </w:rPr>
        <w:t xml:space="preserve"> – 4 </w:t>
      </w:r>
      <w:r w:rsidRPr="00B629FA">
        <w:rPr>
          <w:lang w:val="ru-BY"/>
        </w:rPr>
        <w:t>байт</w:t>
      </w:r>
    </w:p>
    <w:p w14:paraId="38FCDDBA" w14:textId="13F4A729" w:rsidR="00B629FA" w:rsidRDefault="00B629FA" w:rsidP="00B629FA">
      <w:pPr>
        <w:pStyle w:val="ListParagraph"/>
        <w:numPr>
          <w:ilvl w:val="0"/>
          <w:numId w:val="7"/>
        </w:numPr>
        <w:rPr>
          <w:lang w:val="ru-BY"/>
        </w:rPr>
      </w:pPr>
      <w:r w:rsidRPr="00820C6D">
        <w:rPr>
          <w:i/>
          <w:iCs/>
          <w:lang w:val="en-GB"/>
        </w:rPr>
        <w:t>“</w:t>
      </w:r>
      <w:proofErr w:type="spellStart"/>
      <w:r w:rsidR="00820C6D" w:rsidRPr="00820C6D">
        <w:rPr>
          <w:i/>
          <w:iCs/>
          <w:lang w:val="en-GB"/>
        </w:rPr>
        <w:t>i</w:t>
      </w:r>
      <w:proofErr w:type="spellEnd"/>
      <w:r w:rsidRPr="00820C6D">
        <w:rPr>
          <w:i/>
          <w:iCs/>
          <w:lang w:val="en-GB"/>
        </w:rPr>
        <w:t>”</w:t>
      </w:r>
      <w:r>
        <w:rPr>
          <w:lang w:val="en-GB"/>
        </w:rPr>
        <w:t xml:space="preserve"> </w:t>
      </w:r>
      <w:r>
        <w:rPr>
          <w:lang w:val="ru-BY"/>
        </w:rPr>
        <w:t>– 4 байт</w:t>
      </w:r>
    </w:p>
    <w:p w14:paraId="521E7D73" w14:textId="77777777" w:rsidR="00820C6D" w:rsidRDefault="00820C6D" w:rsidP="00820C6D">
      <w:pPr>
        <w:rPr>
          <w:lang w:val="ru-BY"/>
        </w:rPr>
      </w:pPr>
      <w:r w:rsidRPr="00820C6D">
        <w:rPr>
          <w:b/>
          <w:bCs/>
          <w:lang w:val="ru-BY"/>
        </w:rPr>
        <w:t>Итого:</w:t>
      </w:r>
      <w:r>
        <w:rPr>
          <w:lang w:val="ru-BY"/>
        </w:rPr>
        <w:t xml:space="preserve"> </w:t>
      </w:r>
    </w:p>
    <w:p w14:paraId="2BBD85C5" w14:textId="66099C0A" w:rsidR="00820C6D" w:rsidRDefault="00820C6D" w:rsidP="00820C6D">
      <w:pPr>
        <w:pStyle w:val="ListParagraph"/>
        <w:numPr>
          <w:ilvl w:val="0"/>
          <w:numId w:val="12"/>
        </w:numPr>
        <w:rPr>
          <w:lang w:val="ru-BY"/>
        </w:rPr>
      </w:pPr>
      <w:r>
        <w:rPr>
          <w:lang w:val="ru-BY"/>
        </w:rPr>
        <w:t>В</w:t>
      </w:r>
      <w:r w:rsidRPr="00820C6D">
        <w:rPr>
          <w:lang w:val="ru-BY"/>
        </w:rPr>
        <w:t xml:space="preserve"> случае правильного ввода: 4+4+4=</w:t>
      </w:r>
      <w:r w:rsidRPr="00820C6D">
        <w:rPr>
          <w:b/>
          <w:bCs/>
          <w:lang w:val="ru-BY"/>
        </w:rPr>
        <w:t xml:space="preserve">16 </w:t>
      </w:r>
      <w:r w:rsidRPr="00820C6D">
        <w:rPr>
          <w:lang w:val="ru-BY"/>
        </w:rPr>
        <w:t xml:space="preserve">байт памяти. </w:t>
      </w:r>
    </w:p>
    <w:p w14:paraId="19B420AC" w14:textId="0FA4339C" w:rsidR="00820C6D" w:rsidRPr="00820C6D" w:rsidRDefault="00820C6D" w:rsidP="00820C6D">
      <w:pPr>
        <w:pStyle w:val="ListParagraph"/>
        <w:numPr>
          <w:ilvl w:val="0"/>
          <w:numId w:val="12"/>
        </w:numPr>
        <w:rPr>
          <w:lang w:val="ru-BY"/>
        </w:rPr>
      </w:pPr>
      <w:r>
        <w:rPr>
          <w:lang w:val="ru-BY"/>
        </w:rPr>
        <w:t xml:space="preserve">В случае неправильного ввода: </w:t>
      </w:r>
      <w:r w:rsidRPr="00820C6D">
        <w:rPr>
          <w:b/>
          <w:bCs/>
          <w:lang w:val="en-GB"/>
        </w:rPr>
        <w:t>n</w:t>
      </w:r>
      <w:r>
        <w:rPr>
          <w:lang w:val="en-GB"/>
        </w:rPr>
        <w:t xml:space="preserve"> </w:t>
      </w:r>
      <w:r>
        <w:rPr>
          <w:lang w:val="ru-BY"/>
        </w:rPr>
        <w:t>байт памяти.</w:t>
      </w:r>
    </w:p>
    <w:p w14:paraId="01EF701D" w14:textId="77777777" w:rsidR="00285A6A" w:rsidRPr="00285A6A" w:rsidRDefault="00285A6A" w:rsidP="00177B99">
      <w:pPr>
        <w:tabs>
          <w:tab w:val="left" w:pos="2250"/>
        </w:tabs>
        <w:rPr>
          <w:rFonts w:ascii="Arial" w:hAnsi="Arial" w:cs="Arial"/>
          <w:b/>
          <w:i/>
          <w:lang w:val="ru-RU"/>
        </w:rPr>
      </w:pPr>
    </w:p>
    <w:sectPr w:rsidR="00285A6A" w:rsidRPr="00285A6A" w:rsidSect="008C7503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81"/>
    <w:multiLevelType w:val="hybridMultilevel"/>
    <w:tmpl w:val="99A01614"/>
    <w:lvl w:ilvl="0" w:tplc="D08C2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042"/>
    <w:multiLevelType w:val="hybridMultilevel"/>
    <w:tmpl w:val="D22C814A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33F5"/>
    <w:multiLevelType w:val="hybridMultilevel"/>
    <w:tmpl w:val="D982C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F9B"/>
    <w:multiLevelType w:val="hybridMultilevel"/>
    <w:tmpl w:val="E2985B3C"/>
    <w:lvl w:ilvl="0" w:tplc="5A609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51"/>
    <w:multiLevelType w:val="hybridMultilevel"/>
    <w:tmpl w:val="A50A1278"/>
    <w:lvl w:ilvl="0" w:tplc="2E967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4FA"/>
    <w:multiLevelType w:val="hybridMultilevel"/>
    <w:tmpl w:val="48C8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6B2"/>
    <w:multiLevelType w:val="hybridMultilevel"/>
    <w:tmpl w:val="1E562BF8"/>
    <w:lvl w:ilvl="0" w:tplc="469430E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0A285E"/>
    <w:multiLevelType w:val="hybridMultilevel"/>
    <w:tmpl w:val="62CEF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7276"/>
    <w:multiLevelType w:val="hybridMultilevel"/>
    <w:tmpl w:val="E25EC1BE"/>
    <w:lvl w:ilvl="0" w:tplc="8E20D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000B8"/>
    <w:multiLevelType w:val="hybridMultilevel"/>
    <w:tmpl w:val="A1D64106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02A"/>
    <w:multiLevelType w:val="hybridMultilevel"/>
    <w:tmpl w:val="011E1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746"/>
    <w:multiLevelType w:val="hybridMultilevel"/>
    <w:tmpl w:val="FC166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C7B"/>
    <w:rsid w:val="00040AE4"/>
    <w:rsid w:val="0007245B"/>
    <w:rsid w:val="0007630E"/>
    <w:rsid w:val="00085221"/>
    <w:rsid w:val="0009047C"/>
    <w:rsid w:val="000B2AEB"/>
    <w:rsid w:val="000B5071"/>
    <w:rsid w:val="000B7CF2"/>
    <w:rsid w:val="00177B99"/>
    <w:rsid w:val="00192E18"/>
    <w:rsid w:val="001C113D"/>
    <w:rsid w:val="00285A6A"/>
    <w:rsid w:val="002A6B9A"/>
    <w:rsid w:val="002A7C7B"/>
    <w:rsid w:val="002E1695"/>
    <w:rsid w:val="002F0F0F"/>
    <w:rsid w:val="002F537F"/>
    <w:rsid w:val="00311387"/>
    <w:rsid w:val="003E75F4"/>
    <w:rsid w:val="003F4EBE"/>
    <w:rsid w:val="004245C3"/>
    <w:rsid w:val="00452051"/>
    <w:rsid w:val="00485CD4"/>
    <w:rsid w:val="00496B60"/>
    <w:rsid w:val="004C7F4F"/>
    <w:rsid w:val="004E3FF6"/>
    <w:rsid w:val="005053FE"/>
    <w:rsid w:val="00516A2F"/>
    <w:rsid w:val="005325FF"/>
    <w:rsid w:val="0059277B"/>
    <w:rsid w:val="005C4DBF"/>
    <w:rsid w:val="005E3723"/>
    <w:rsid w:val="005F1AFE"/>
    <w:rsid w:val="00617CFA"/>
    <w:rsid w:val="00645874"/>
    <w:rsid w:val="00664EE8"/>
    <w:rsid w:val="00681DFF"/>
    <w:rsid w:val="006A3DD3"/>
    <w:rsid w:val="006B0A07"/>
    <w:rsid w:val="006D3306"/>
    <w:rsid w:val="007268C2"/>
    <w:rsid w:val="007500A4"/>
    <w:rsid w:val="00754917"/>
    <w:rsid w:val="007655B4"/>
    <w:rsid w:val="00777865"/>
    <w:rsid w:val="007C7778"/>
    <w:rsid w:val="00802D3D"/>
    <w:rsid w:val="00805D68"/>
    <w:rsid w:val="00820C6D"/>
    <w:rsid w:val="008A062D"/>
    <w:rsid w:val="008B295B"/>
    <w:rsid w:val="008C7503"/>
    <w:rsid w:val="00956B19"/>
    <w:rsid w:val="009E7F2C"/>
    <w:rsid w:val="00A15441"/>
    <w:rsid w:val="00B12884"/>
    <w:rsid w:val="00B24148"/>
    <w:rsid w:val="00B41C56"/>
    <w:rsid w:val="00B45271"/>
    <w:rsid w:val="00B459C9"/>
    <w:rsid w:val="00B47555"/>
    <w:rsid w:val="00B61CB2"/>
    <w:rsid w:val="00B629FA"/>
    <w:rsid w:val="00BC634B"/>
    <w:rsid w:val="00BF3D02"/>
    <w:rsid w:val="00C13BC2"/>
    <w:rsid w:val="00C13C4D"/>
    <w:rsid w:val="00C929F1"/>
    <w:rsid w:val="00CB2CD6"/>
    <w:rsid w:val="00CC0128"/>
    <w:rsid w:val="00CD3681"/>
    <w:rsid w:val="00D417AF"/>
    <w:rsid w:val="00D535A7"/>
    <w:rsid w:val="00D67622"/>
    <w:rsid w:val="00D93A56"/>
    <w:rsid w:val="00DE01EA"/>
    <w:rsid w:val="00DE6B6B"/>
    <w:rsid w:val="00E16CCC"/>
    <w:rsid w:val="00E25415"/>
    <w:rsid w:val="00E3666F"/>
    <w:rsid w:val="00E7134A"/>
    <w:rsid w:val="00EC4A90"/>
    <w:rsid w:val="00EC7F6C"/>
    <w:rsid w:val="00EC7FE6"/>
    <w:rsid w:val="00EF592D"/>
    <w:rsid w:val="00F2074C"/>
    <w:rsid w:val="00F47966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B660"/>
  <w15:docId w15:val="{70A0D223-47CA-4B4B-8BAB-CBA1BF80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5B4"/>
  </w:style>
  <w:style w:type="paragraph" w:styleId="Heading1">
    <w:name w:val="heading 1"/>
    <w:basedOn w:val="Normal"/>
    <w:next w:val="Normal"/>
    <w:link w:val="Heading1Char"/>
    <w:uiPriority w:val="9"/>
    <w:qFormat/>
    <w:rsid w:val="0076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C4D"/>
    <w:pPr>
      <w:ind w:left="720"/>
      <w:contextualSpacing/>
    </w:pPr>
  </w:style>
  <w:style w:type="table" w:styleId="TableGrid">
    <w:name w:val="Table Grid"/>
    <w:basedOn w:val="TableNormal"/>
    <w:uiPriority w:val="39"/>
    <w:rsid w:val="0008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j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CEB9-7548-46A8-BC8E-7BF04062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Шведов Андрей</cp:lastModifiedBy>
  <cp:revision>9</cp:revision>
  <cp:lastPrinted>2019-09-30T09:00:00Z</cp:lastPrinted>
  <dcterms:created xsi:type="dcterms:W3CDTF">2019-09-28T06:59:00Z</dcterms:created>
  <dcterms:modified xsi:type="dcterms:W3CDTF">2019-09-30T09:00:00Z</dcterms:modified>
</cp:coreProperties>
</file>